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D6" w:rsidRDefault="007A7AD6" w:rsidP="00A95C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14"/>
        <w:gridCol w:w="9221"/>
        <w:gridCol w:w="388"/>
      </w:tblGrid>
      <w:tr w:rsidR="00311A34" w:rsidTr="006255C9">
        <w:trPr>
          <w:gridBefore w:val="1"/>
          <w:gridAfter w:val="1"/>
          <w:wBefore w:w="314" w:type="dxa"/>
          <w:wAfter w:w="388" w:type="dxa"/>
        </w:trPr>
        <w:tc>
          <w:tcPr>
            <w:tcW w:w="9221" w:type="dxa"/>
            <w:tcBorders>
              <w:top w:val="nil"/>
              <w:left w:val="nil"/>
              <w:bottom w:val="nil"/>
              <w:right w:val="nil"/>
            </w:tcBorders>
          </w:tcPr>
          <w:p w:rsidR="00311A34" w:rsidRDefault="00311A34" w:rsidP="003270CB">
            <w:pPr>
              <w:pStyle w:val="af1"/>
              <w:jc w:val="center"/>
            </w:pPr>
            <w:r w:rsidRPr="004B4F9E">
              <w:rPr>
                <w:noProof/>
              </w:rPr>
              <w:drawing>
                <wp:inline distT="0" distB="0" distL="0" distR="0">
                  <wp:extent cx="821055" cy="998220"/>
                  <wp:effectExtent l="0" t="0" r="0" b="0"/>
                  <wp:docPr id="14" name="Рисунок 14" descr="Герб  Диве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 Диве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A34" w:rsidRDefault="00311A34" w:rsidP="003270CB">
            <w:pPr>
              <w:pStyle w:val="af1"/>
              <w:jc w:val="center"/>
            </w:pPr>
          </w:p>
          <w:p w:rsidR="009F138C" w:rsidRDefault="009F138C" w:rsidP="003270CB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</w:t>
            </w:r>
            <w:r w:rsidR="005B4F87" w:rsidRPr="005B4F87">
              <w:rPr>
                <w:b/>
                <w:bCs/>
              </w:rPr>
              <w:t xml:space="preserve"> </w:t>
            </w:r>
          </w:p>
          <w:p w:rsidR="00311A34" w:rsidRDefault="005B4F87" w:rsidP="003270CB">
            <w:pPr>
              <w:pStyle w:val="af1"/>
              <w:jc w:val="center"/>
              <w:rPr>
                <w:b/>
                <w:bCs/>
              </w:rPr>
            </w:pPr>
            <w:r w:rsidRPr="005B4F87">
              <w:rPr>
                <w:b/>
                <w:bCs/>
              </w:rPr>
              <w:t xml:space="preserve">администрации </w:t>
            </w:r>
            <w:r w:rsidR="009F138C">
              <w:rPr>
                <w:b/>
                <w:bCs/>
              </w:rPr>
              <w:t xml:space="preserve">Дивеевского муниципального </w:t>
            </w:r>
            <w:r w:rsidRPr="005B4F87">
              <w:rPr>
                <w:b/>
                <w:bCs/>
              </w:rPr>
              <w:t>округа</w:t>
            </w:r>
          </w:p>
          <w:p w:rsidR="009F138C" w:rsidRDefault="009F138C" w:rsidP="003270CB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жегородской области</w:t>
            </w:r>
          </w:p>
          <w:p w:rsidR="00311A34" w:rsidRDefault="00311A34" w:rsidP="003270CB">
            <w:pPr>
              <w:pStyle w:val="af1"/>
              <w:jc w:val="center"/>
              <w:rPr>
                <w:b/>
                <w:bCs/>
              </w:rPr>
            </w:pPr>
          </w:p>
          <w:p w:rsidR="00311A34" w:rsidRDefault="00311A34" w:rsidP="003270CB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 Р И К А З</w:t>
            </w:r>
            <w:r w:rsidR="00E848D5">
              <w:rPr>
                <w:b/>
                <w:bCs/>
              </w:rPr>
              <w:t xml:space="preserve"> </w:t>
            </w:r>
          </w:p>
          <w:p w:rsidR="006563DC" w:rsidRDefault="006563DC" w:rsidP="003270CB">
            <w:pPr>
              <w:pStyle w:val="af1"/>
              <w:jc w:val="center"/>
              <w:rPr>
                <w:b/>
                <w:bCs/>
              </w:rPr>
            </w:pPr>
          </w:p>
          <w:tbl>
            <w:tblPr>
              <w:tblW w:w="5000" w:type="pct"/>
              <w:tblLayout w:type="fixed"/>
              <w:tblLook w:val="01E0"/>
            </w:tblPr>
            <w:tblGrid>
              <w:gridCol w:w="3371"/>
              <w:gridCol w:w="2323"/>
              <w:gridCol w:w="1117"/>
              <w:gridCol w:w="688"/>
              <w:gridCol w:w="1512"/>
            </w:tblGrid>
            <w:tr w:rsidR="006563DC" w:rsidTr="003270CB">
              <w:trPr>
                <w:trHeight w:val="377"/>
              </w:trPr>
              <w:tc>
                <w:tcPr>
                  <w:tcW w:w="1763" w:type="pct"/>
                  <w:tcBorders>
                    <w:top w:val="nil"/>
                    <w:left w:val="nil"/>
                    <w:bottom w:val="single" w:sz="4" w:space="0" w:color="993300"/>
                    <w:right w:val="nil"/>
                  </w:tcBorders>
                  <w:vAlign w:val="bottom"/>
                </w:tcPr>
                <w:p w:rsidR="006563DC" w:rsidRPr="00797EF0" w:rsidRDefault="00B87FC5" w:rsidP="00581DC7">
                  <w:pPr>
                    <w:tabs>
                      <w:tab w:val="right" w:pos="8460"/>
                    </w:tabs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="00F44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4E6E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0</w:t>
                  </w:r>
                  <w:r w:rsidR="00F44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="00F87CDC" w:rsidRPr="00797E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7A690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15" w:type="pct"/>
                  <w:vAlign w:val="bottom"/>
                </w:tcPr>
                <w:p w:rsidR="006563DC" w:rsidRPr="00797EF0" w:rsidRDefault="006563DC" w:rsidP="006563D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993300"/>
                    <w:right w:val="nil"/>
                  </w:tcBorders>
                  <w:vAlign w:val="bottom"/>
                </w:tcPr>
                <w:p w:rsidR="006563DC" w:rsidRPr="00797EF0" w:rsidRDefault="006563DC" w:rsidP="006563DC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993300"/>
                    <w:right w:val="nil"/>
                  </w:tcBorders>
                  <w:vAlign w:val="bottom"/>
                  <w:hideMark/>
                </w:tcPr>
                <w:p w:rsidR="006563DC" w:rsidRPr="00797EF0" w:rsidRDefault="006563DC" w:rsidP="006563DC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7E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791" w:type="pct"/>
                  <w:tcBorders>
                    <w:top w:val="nil"/>
                    <w:left w:val="nil"/>
                    <w:bottom w:val="single" w:sz="4" w:space="0" w:color="993300"/>
                    <w:right w:val="nil"/>
                  </w:tcBorders>
                  <w:vAlign w:val="bottom"/>
                </w:tcPr>
                <w:p w:rsidR="006563DC" w:rsidRPr="00581DC7" w:rsidRDefault="0097154C" w:rsidP="00CB2A3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4</w:t>
                  </w:r>
                </w:p>
              </w:tc>
            </w:tr>
          </w:tbl>
          <w:p w:rsidR="006563DC" w:rsidRDefault="006563DC" w:rsidP="003270CB">
            <w:pPr>
              <w:pStyle w:val="af1"/>
              <w:jc w:val="center"/>
            </w:pPr>
          </w:p>
          <w:p w:rsidR="00311A34" w:rsidRDefault="002A08AA" w:rsidP="0051641B">
            <w:pPr>
              <w:pStyle w:val="af1"/>
              <w:jc w:val="center"/>
            </w:pPr>
            <w:r>
              <w:t>с</w:t>
            </w:r>
            <w:r w:rsidR="00DD541E">
              <w:t>. Дивеево</w:t>
            </w:r>
          </w:p>
        </w:tc>
      </w:tr>
      <w:tr w:rsidR="00311A34" w:rsidTr="006255C9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57AA" w:rsidRDefault="001857AA" w:rsidP="001857AA">
            <w:pPr>
              <w:ind w:right="2267"/>
              <w:rPr>
                <w:rFonts w:ascii="Times New Roman" w:hAnsi="Times New Roman"/>
                <w:sz w:val="28"/>
                <w:szCs w:val="28"/>
              </w:rPr>
            </w:pPr>
          </w:p>
          <w:p w:rsidR="00581DC7" w:rsidRDefault="00581DC7" w:rsidP="00581DC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44370">
              <w:rPr>
                <w:rFonts w:ascii="Times New Roman" w:hAnsi="Times New Roman"/>
                <w:sz w:val="28"/>
                <w:szCs w:val="28"/>
              </w:rPr>
              <w:t>внесении изменений в приказ № 14 от 05.05.2022 года «О создании постоянно действующей комиссии по проведению плановых (внеплановых) проверок»</w:t>
            </w:r>
          </w:p>
          <w:p w:rsidR="00581DC7" w:rsidRDefault="00581DC7" w:rsidP="00581DC7">
            <w:pPr>
              <w:ind w:right="459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1DC7" w:rsidRDefault="00581DC7" w:rsidP="00581DC7">
            <w:pPr>
              <w:ind w:right="4597"/>
              <w:rPr>
                <w:rFonts w:ascii="Times New Roman" w:hAnsi="Times New Roman"/>
                <w:sz w:val="28"/>
                <w:szCs w:val="28"/>
              </w:rPr>
            </w:pPr>
          </w:p>
          <w:p w:rsidR="00581DC7" w:rsidRPr="003E38CC" w:rsidRDefault="00581DC7" w:rsidP="00581DC7">
            <w:pPr>
              <w:ind w:right="4597"/>
              <w:rPr>
                <w:rFonts w:ascii="Times New Roman" w:hAnsi="Times New Roman"/>
                <w:sz w:val="28"/>
                <w:szCs w:val="28"/>
              </w:rPr>
            </w:pPr>
          </w:p>
          <w:p w:rsidR="00581DC7" w:rsidRDefault="00581DC7" w:rsidP="009E2E9D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 </w:t>
            </w:r>
            <w:r w:rsidR="009E2E9D">
              <w:rPr>
                <w:rFonts w:ascii="Times New Roman" w:hAnsi="Times New Roman"/>
                <w:sz w:val="28"/>
                <w:szCs w:val="28"/>
              </w:rPr>
              <w:t>связи с приведением в соответствие с занимаемыми должностями специалистами финансового управления администрации Дивеевского муниципального округа Нижегородской области  приказа № 14 от 05.05.2022 года «О создании постоянно действующей комиссии по проведению плановых (внеплановых) проверок»</w:t>
            </w:r>
          </w:p>
          <w:p w:rsidR="00581DC7" w:rsidRPr="00893B4A" w:rsidRDefault="00581DC7" w:rsidP="00581D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893B4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B4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B4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B4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B4A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B4A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B4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B4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B4A">
              <w:rPr>
                <w:rFonts w:ascii="Times New Roman" w:hAnsi="Times New Roman"/>
                <w:sz w:val="28"/>
                <w:szCs w:val="28"/>
              </w:rPr>
              <w:t xml:space="preserve">ю: </w:t>
            </w:r>
          </w:p>
          <w:p w:rsidR="009E2E9D" w:rsidRDefault="00581DC7" w:rsidP="009E2E9D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E2E9D">
              <w:rPr>
                <w:rFonts w:ascii="Times New Roman" w:hAnsi="Times New Roman"/>
                <w:sz w:val="28"/>
                <w:szCs w:val="28"/>
              </w:rPr>
              <w:t>Внести изменения в приказ № 14 от 05.05.2022 года «О создании постоянно действующей комиссии по проведению плановых (внеплановых) проверок», изложив пункт 1 в следующем содержании:</w:t>
            </w:r>
          </w:p>
          <w:p w:rsidR="00093777" w:rsidRDefault="00093777" w:rsidP="00581DC7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здать постоянно действующую комиссию по проведению плановых (внеплановых) проверок (далее – Комиссия) в отношении субъектов контроля в следующем составе:</w:t>
            </w:r>
          </w:p>
          <w:p w:rsidR="00093777" w:rsidRDefault="00093777" w:rsidP="000937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 – начальник Миронова М.И.</w:t>
            </w:r>
          </w:p>
          <w:p w:rsidR="00093777" w:rsidRDefault="00093777" w:rsidP="000937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 начальник отдела учета и отчетности Клюканова О.Н.</w:t>
            </w:r>
          </w:p>
          <w:p w:rsidR="00581DC7" w:rsidRPr="00B74BED" w:rsidRDefault="00093777" w:rsidP="000937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 муниципального финансового контроля Королёва Е.В.</w:t>
            </w:r>
            <w:r w:rsidR="009E2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1DC7" w:rsidRPr="006A4EF4" w:rsidRDefault="00581DC7" w:rsidP="00581DC7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A4E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093777">
              <w:rPr>
                <w:rFonts w:ascii="Times New Roman" w:hAnsi="Times New Roman"/>
                <w:sz w:val="28"/>
                <w:szCs w:val="28"/>
              </w:rPr>
              <w:t>2</w:t>
            </w:r>
            <w:r w:rsidRPr="006A4EF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EF4">
              <w:rPr>
                <w:rFonts w:ascii="Times New Roman" w:hAnsi="Times New Roman"/>
                <w:sz w:val="28"/>
                <w:szCs w:val="28"/>
              </w:rPr>
              <w:t xml:space="preserve"> Контроль за исполнением настоящего приказа оставляю за собой.</w:t>
            </w:r>
          </w:p>
          <w:p w:rsidR="00581DC7" w:rsidRDefault="00581DC7" w:rsidP="00581D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1DC7" w:rsidRPr="003E38CC" w:rsidRDefault="00581DC7" w:rsidP="00581D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1DC7" w:rsidRDefault="00581DC7" w:rsidP="0058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 финансового управления       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М.И. Миронова</w:t>
            </w:r>
          </w:p>
          <w:p w:rsidR="00581DC7" w:rsidRDefault="00581DC7" w:rsidP="00581D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1DC7" w:rsidRDefault="00581DC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581DC7">
            <w:pPr>
              <w:jc w:val="right"/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</w:p>
          <w:p w:rsidR="00093777" w:rsidRDefault="00093777" w:rsidP="00093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риказом ознакомлены:</w:t>
            </w:r>
          </w:p>
          <w:p w:rsidR="00093777" w:rsidRDefault="00093777" w:rsidP="00093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____.______.20______.                                 О.Н.Клюканова</w:t>
            </w:r>
          </w:p>
          <w:p w:rsidR="00093777" w:rsidRDefault="00093777" w:rsidP="00093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____.______.20______.                                  Е.В.Королёва         </w:t>
            </w:r>
          </w:p>
          <w:p w:rsidR="00B73CCC" w:rsidRDefault="00B73CCC" w:rsidP="00540F0F">
            <w:pPr>
              <w:jc w:val="right"/>
              <w:rPr>
                <w:rFonts w:ascii="Times New Roman" w:hAnsi="Times New Roman"/>
              </w:rPr>
            </w:pPr>
          </w:p>
          <w:p w:rsidR="00D51866" w:rsidRDefault="00D51866" w:rsidP="00D51866">
            <w:pPr>
              <w:pStyle w:val="af1"/>
              <w:ind w:right="43"/>
            </w:pPr>
          </w:p>
        </w:tc>
      </w:tr>
    </w:tbl>
    <w:p w:rsidR="00891558" w:rsidRPr="00D51866" w:rsidRDefault="00891558" w:rsidP="00D51866">
      <w:pPr>
        <w:rPr>
          <w:rFonts w:ascii="Times New Roman" w:eastAsia="Calibri" w:hAnsi="Times New Roman" w:cs="Times New Roman"/>
          <w:color w:val="auto"/>
          <w:sz w:val="20"/>
          <w:lang w:eastAsia="en-US" w:bidi="ar-SA"/>
        </w:rPr>
      </w:pPr>
    </w:p>
    <w:sectPr w:rsidR="00891558" w:rsidRPr="00D51866" w:rsidSect="00AE2542">
      <w:headerReference w:type="default" r:id="rId9"/>
      <w:footerReference w:type="default" r:id="rId10"/>
      <w:pgSz w:w="11900" w:h="16840"/>
      <w:pgMar w:top="1134" w:right="567" w:bottom="1134" w:left="1701" w:header="697" w:footer="69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294" w:rsidRDefault="002B6294">
      <w:r>
        <w:separator/>
      </w:r>
    </w:p>
  </w:endnote>
  <w:endnote w:type="continuationSeparator" w:id="1">
    <w:p w:rsidR="002B6294" w:rsidRDefault="002B6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833469"/>
    </w:sdtPr>
    <w:sdtContent>
      <w:p w:rsidR="009D0C28" w:rsidRDefault="007C2DF8">
        <w:pPr>
          <w:pStyle w:val="af"/>
          <w:jc w:val="center"/>
        </w:pPr>
        <w:fldSimple w:instr=" PAGE   \* MERGEFORMAT ">
          <w:r w:rsidR="0097154C">
            <w:rPr>
              <w:noProof/>
            </w:rPr>
            <w:t>3</w:t>
          </w:r>
        </w:fldSimple>
      </w:p>
    </w:sdtContent>
  </w:sdt>
  <w:p w:rsidR="00B41268" w:rsidRDefault="00B41268" w:rsidP="00B41268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294" w:rsidRDefault="002B6294"/>
  </w:footnote>
  <w:footnote w:type="continuationSeparator" w:id="1">
    <w:p w:rsidR="002B6294" w:rsidRDefault="002B62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E7" w:rsidRDefault="007C2DF8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2" o:spid="_x0000_s4097" type="#_x0000_t202" style="position:absolute;left:0;text-align:left;margin-left:466.3pt;margin-top:45.15pt;width:85.7pt;height:24.7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" filled="f" stroked="f">
          <v:textbox style="mso-next-textbox:#Shape 52;mso-fit-shape-to-text:t" inset="0,0,0,0">
            <w:txbxContent>
              <w:p w:rsidR="00EC4D70" w:rsidRDefault="00EC4D70">
                <w:pPr>
                  <w:pStyle w:val="a9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A1E"/>
    <w:multiLevelType w:val="multilevel"/>
    <w:tmpl w:val="93C8CE6E"/>
    <w:lvl w:ilvl="0">
      <w:start w:val="4"/>
      <w:numFmt w:val="decimal"/>
      <w:lvlText w:val="5.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F5572"/>
    <w:multiLevelType w:val="multilevel"/>
    <w:tmpl w:val="7E3428E6"/>
    <w:lvl w:ilvl="0">
      <w:start w:val="3"/>
      <w:numFmt w:val="decimal"/>
      <w:lvlText w:val="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35D5B"/>
    <w:multiLevelType w:val="multilevel"/>
    <w:tmpl w:val="54F0137A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A5412"/>
    <w:multiLevelType w:val="multilevel"/>
    <w:tmpl w:val="E2CE795C"/>
    <w:lvl w:ilvl="0">
      <w:start w:val="1"/>
      <w:numFmt w:val="decimal"/>
      <w:lvlText w:val="5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57A4C"/>
    <w:multiLevelType w:val="multilevel"/>
    <w:tmpl w:val="1B84ED5A"/>
    <w:lvl w:ilvl="0">
      <w:start w:val="1"/>
      <w:numFmt w:val="decimal"/>
      <w:lvlText w:val="5.2.5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0E3B00"/>
    <w:multiLevelType w:val="multilevel"/>
    <w:tmpl w:val="63ECC440"/>
    <w:lvl w:ilvl="0">
      <w:start w:val="1"/>
      <w:numFmt w:val="decimal"/>
      <w:lvlText w:val="6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D1C17"/>
    <w:multiLevelType w:val="multilevel"/>
    <w:tmpl w:val="91085706"/>
    <w:lvl w:ilvl="0">
      <w:start w:val="6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9138CC"/>
    <w:multiLevelType w:val="multilevel"/>
    <w:tmpl w:val="179138C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502B"/>
    <w:multiLevelType w:val="multilevel"/>
    <w:tmpl w:val="74928BF2"/>
    <w:lvl w:ilvl="0">
      <w:start w:val="1"/>
      <w:numFmt w:val="decimal"/>
      <w:lvlText w:val="5.2.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7208DB"/>
    <w:multiLevelType w:val="multilevel"/>
    <w:tmpl w:val="CDCCB0C4"/>
    <w:lvl w:ilvl="0">
      <w:start w:val="9"/>
      <w:numFmt w:val="decimal"/>
      <w:lvlText w:val="6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FA7251"/>
    <w:multiLevelType w:val="multilevel"/>
    <w:tmpl w:val="9C40BBCE"/>
    <w:lvl w:ilvl="0">
      <w:start w:val="1"/>
      <w:numFmt w:val="decimal"/>
      <w:lvlText w:val="4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673C87"/>
    <w:multiLevelType w:val="multilevel"/>
    <w:tmpl w:val="92288816"/>
    <w:lvl w:ilvl="0">
      <w:start w:val="6"/>
      <w:numFmt w:val="decimal"/>
      <w:lvlText w:val="6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CD7F2F"/>
    <w:multiLevelType w:val="multilevel"/>
    <w:tmpl w:val="F686131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D20888"/>
    <w:multiLevelType w:val="multilevel"/>
    <w:tmpl w:val="E81C23EE"/>
    <w:lvl w:ilvl="0">
      <w:start w:val="1"/>
      <w:numFmt w:val="decimal"/>
      <w:lvlText w:val="5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F55993"/>
    <w:multiLevelType w:val="multilevel"/>
    <w:tmpl w:val="35C062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750B78"/>
    <w:multiLevelType w:val="multilevel"/>
    <w:tmpl w:val="4DF6363E"/>
    <w:lvl w:ilvl="0">
      <w:start w:val="14"/>
      <w:numFmt w:val="decimal"/>
      <w:lvlText w:val="3.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BB763F"/>
    <w:multiLevelType w:val="multilevel"/>
    <w:tmpl w:val="26F4DE3E"/>
    <w:lvl w:ilvl="0">
      <w:start w:val="1"/>
      <w:numFmt w:val="decimal"/>
      <w:lvlText w:val="5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9F7661"/>
    <w:multiLevelType w:val="multilevel"/>
    <w:tmpl w:val="299F76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7012"/>
    <w:multiLevelType w:val="multilevel"/>
    <w:tmpl w:val="715C561A"/>
    <w:lvl w:ilvl="0">
      <w:start w:val="6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3057B9"/>
    <w:multiLevelType w:val="multilevel"/>
    <w:tmpl w:val="2ADA378A"/>
    <w:lvl w:ilvl="0">
      <w:start w:val="4"/>
      <w:numFmt w:val="decimal"/>
      <w:lvlText w:val="4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6D00C7"/>
    <w:multiLevelType w:val="multilevel"/>
    <w:tmpl w:val="25826F1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8F2D76"/>
    <w:multiLevelType w:val="multilevel"/>
    <w:tmpl w:val="AAB42BF4"/>
    <w:lvl w:ilvl="0">
      <w:start w:val="12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F043DD"/>
    <w:multiLevelType w:val="multilevel"/>
    <w:tmpl w:val="70ACEFE2"/>
    <w:lvl w:ilvl="0">
      <w:start w:val="4"/>
      <w:numFmt w:val="decimal"/>
      <w:lvlText w:val="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2B489A"/>
    <w:multiLevelType w:val="multilevel"/>
    <w:tmpl w:val="FEA2501C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AA5669"/>
    <w:multiLevelType w:val="multilevel"/>
    <w:tmpl w:val="93467C4E"/>
    <w:lvl w:ilvl="0">
      <w:start w:val="3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8" w:hanging="94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948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5">
    <w:nsid w:val="3BE27EDE"/>
    <w:multiLevelType w:val="multilevel"/>
    <w:tmpl w:val="B9DE2024"/>
    <w:lvl w:ilvl="0">
      <w:start w:val="5"/>
      <w:numFmt w:val="decimal"/>
      <w:lvlText w:val="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2A6ED5"/>
    <w:multiLevelType w:val="multilevel"/>
    <w:tmpl w:val="3F2A6ED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44E45"/>
    <w:multiLevelType w:val="multilevel"/>
    <w:tmpl w:val="E6E80E30"/>
    <w:lvl w:ilvl="0">
      <w:start w:val="1"/>
      <w:numFmt w:val="decimal"/>
      <w:lvlText w:val="4.1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0B6264"/>
    <w:multiLevelType w:val="multilevel"/>
    <w:tmpl w:val="D5F01A46"/>
    <w:lvl w:ilvl="0">
      <w:start w:val="1"/>
      <w:numFmt w:val="decimal"/>
      <w:lvlText w:val="4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863BBB"/>
    <w:multiLevelType w:val="multilevel"/>
    <w:tmpl w:val="590E077C"/>
    <w:lvl w:ilvl="0">
      <w:start w:val="1"/>
      <w:numFmt w:val="decimal"/>
      <w:lvlText w:val="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E32B60"/>
    <w:multiLevelType w:val="multilevel"/>
    <w:tmpl w:val="5C2EEBDA"/>
    <w:lvl w:ilvl="0">
      <w:start w:val="1"/>
      <w:numFmt w:val="decimal"/>
      <w:lvlText w:val="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535F1C"/>
    <w:multiLevelType w:val="multilevel"/>
    <w:tmpl w:val="DEF6302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4E6ACC"/>
    <w:multiLevelType w:val="multilevel"/>
    <w:tmpl w:val="D66EDE0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CD4557"/>
    <w:multiLevelType w:val="multilevel"/>
    <w:tmpl w:val="DBC4A15E"/>
    <w:lvl w:ilvl="0">
      <w:start w:val="2"/>
      <w:numFmt w:val="decimal"/>
      <w:lvlText w:val="5.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702815"/>
    <w:multiLevelType w:val="multilevel"/>
    <w:tmpl w:val="D5A2359A"/>
    <w:lvl w:ilvl="0">
      <w:start w:val="1"/>
      <w:numFmt w:val="decimal"/>
      <w:lvlText w:val="6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8419BF"/>
    <w:multiLevelType w:val="multilevel"/>
    <w:tmpl w:val="BAC22E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295BE4"/>
    <w:multiLevelType w:val="multilevel"/>
    <w:tmpl w:val="14B8579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7128EE"/>
    <w:multiLevelType w:val="multilevel"/>
    <w:tmpl w:val="BA3064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4D072A"/>
    <w:multiLevelType w:val="multilevel"/>
    <w:tmpl w:val="0D8C3534"/>
    <w:lvl w:ilvl="0">
      <w:start w:val="2"/>
      <w:numFmt w:val="decimal"/>
      <w:lvlText w:val="5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5121D5"/>
    <w:multiLevelType w:val="multilevel"/>
    <w:tmpl w:val="3348B080"/>
    <w:lvl w:ilvl="0">
      <w:start w:val="1"/>
      <w:numFmt w:val="decimal"/>
      <w:lvlText w:val="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693578"/>
    <w:multiLevelType w:val="multilevel"/>
    <w:tmpl w:val="DC6496E0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F157FF"/>
    <w:multiLevelType w:val="multilevel"/>
    <w:tmpl w:val="109A51E2"/>
    <w:lvl w:ilvl="0">
      <w:start w:val="1"/>
      <w:numFmt w:val="decimal"/>
      <w:lvlText w:val="6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512BB2"/>
    <w:multiLevelType w:val="multilevel"/>
    <w:tmpl w:val="EA8E09B8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8C05090"/>
    <w:multiLevelType w:val="multilevel"/>
    <w:tmpl w:val="C6F4247E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9243C8"/>
    <w:multiLevelType w:val="multilevel"/>
    <w:tmpl w:val="42D691EC"/>
    <w:lvl w:ilvl="0">
      <w:start w:val="1"/>
      <w:numFmt w:val="decimal"/>
      <w:lvlText w:val="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2F6268"/>
    <w:multiLevelType w:val="multilevel"/>
    <w:tmpl w:val="1BE46BAA"/>
    <w:lvl w:ilvl="0">
      <w:start w:val="1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0693233"/>
    <w:multiLevelType w:val="multilevel"/>
    <w:tmpl w:val="04A8086C"/>
    <w:lvl w:ilvl="0">
      <w:start w:val="1"/>
      <w:numFmt w:val="decimal"/>
      <w:lvlText w:val="5.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1A17977"/>
    <w:multiLevelType w:val="multilevel"/>
    <w:tmpl w:val="5046F490"/>
    <w:lvl w:ilvl="0">
      <w:start w:val="3"/>
      <w:numFmt w:val="decimal"/>
      <w:lvlText w:val="5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24E67C0"/>
    <w:multiLevelType w:val="multilevel"/>
    <w:tmpl w:val="0D2C8DA2"/>
    <w:lvl w:ilvl="0">
      <w:start w:val="10"/>
      <w:numFmt w:val="decimal"/>
      <w:lvlText w:val="6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39D252F"/>
    <w:multiLevelType w:val="multilevel"/>
    <w:tmpl w:val="7C228E18"/>
    <w:lvl w:ilvl="0">
      <w:start w:val="8"/>
      <w:numFmt w:val="decimal"/>
      <w:lvlText w:val="3.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8FD5A1F"/>
    <w:multiLevelType w:val="multilevel"/>
    <w:tmpl w:val="319A5810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2"/>
  </w:num>
  <w:num w:numId="3">
    <w:abstractNumId w:val="49"/>
  </w:num>
  <w:num w:numId="4">
    <w:abstractNumId w:val="31"/>
  </w:num>
  <w:num w:numId="5">
    <w:abstractNumId w:val="15"/>
  </w:num>
  <w:num w:numId="6">
    <w:abstractNumId w:val="12"/>
  </w:num>
  <w:num w:numId="7">
    <w:abstractNumId w:val="39"/>
  </w:num>
  <w:num w:numId="8">
    <w:abstractNumId w:val="44"/>
  </w:num>
  <w:num w:numId="9">
    <w:abstractNumId w:val="27"/>
  </w:num>
  <w:num w:numId="10">
    <w:abstractNumId w:val="29"/>
  </w:num>
  <w:num w:numId="11">
    <w:abstractNumId w:val="28"/>
  </w:num>
  <w:num w:numId="12">
    <w:abstractNumId w:val="22"/>
  </w:num>
  <w:num w:numId="13">
    <w:abstractNumId w:val="10"/>
  </w:num>
  <w:num w:numId="14">
    <w:abstractNumId w:val="19"/>
  </w:num>
  <w:num w:numId="15">
    <w:abstractNumId w:val="3"/>
  </w:num>
  <w:num w:numId="16">
    <w:abstractNumId w:val="20"/>
  </w:num>
  <w:num w:numId="17">
    <w:abstractNumId w:val="42"/>
  </w:num>
  <w:num w:numId="18">
    <w:abstractNumId w:val="4"/>
  </w:num>
  <w:num w:numId="19">
    <w:abstractNumId w:val="8"/>
  </w:num>
  <w:num w:numId="20">
    <w:abstractNumId w:val="6"/>
  </w:num>
  <w:num w:numId="21">
    <w:abstractNumId w:val="1"/>
  </w:num>
  <w:num w:numId="22">
    <w:abstractNumId w:val="16"/>
  </w:num>
  <w:num w:numId="23">
    <w:abstractNumId w:val="38"/>
  </w:num>
  <w:num w:numId="24">
    <w:abstractNumId w:val="25"/>
  </w:num>
  <w:num w:numId="25">
    <w:abstractNumId w:val="13"/>
  </w:num>
  <w:num w:numId="26">
    <w:abstractNumId w:val="47"/>
  </w:num>
  <w:num w:numId="27">
    <w:abstractNumId w:val="40"/>
  </w:num>
  <w:num w:numId="28">
    <w:abstractNumId w:val="33"/>
  </w:num>
  <w:num w:numId="29">
    <w:abstractNumId w:val="0"/>
  </w:num>
  <w:num w:numId="30">
    <w:abstractNumId w:val="46"/>
  </w:num>
  <w:num w:numId="31">
    <w:abstractNumId w:val="18"/>
  </w:num>
  <w:num w:numId="32">
    <w:abstractNumId w:val="30"/>
  </w:num>
  <w:num w:numId="33">
    <w:abstractNumId w:val="34"/>
  </w:num>
  <w:num w:numId="34">
    <w:abstractNumId w:val="41"/>
  </w:num>
  <w:num w:numId="35">
    <w:abstractNumId w:val="48"/>
  </w:num>
  <w:num w:numId="36">
    <w:abstractNumId w:val="5"/>
  </w:num>
  <w:num w:numId="37">
    <w:abstractNumId w:val="11"/>
  </w:num>
  <w:num w:numId="38">
    <w:abstractNumId w:val="9"/>
  </w:num>
  <w:num w:numId="39">
    <w:abstractNumId w:val="43"/>
  </w:num>
  <w:num w:numId="40">
    <w:abstractNumId w:val="21"/>
  </w:num>
  <w:num w:numId="41">
    <w:abstractNumId w:val="36"/>
  </w:num>
  <w:num w:numId="42">
    <w:abstractNumId w:val="50"/>
  </w:num>
  <w:num w:numId="43">
    <w:abstractNumId w:val="45"/>
  </w:num>
  <w:num w:numId="44">
    <w:abstractNumId w:val="37"/>
  </w:num>
  <w:num w:numId="45">
    <w:abstractNumId w:val="2"/>
  </w:num>
  <w:num w:numId="46">
    <w:abstractNumId w:val="23"/>
  </w:num>
  <w:num w:numId="47">
    <w:abstractNumId w:val="35"/>
  </w:num>
  <w:num w:numId="48">
    <w:abstractNumId w:val="24"/>
  </w:num>
  <w:num w:numId="49">
    <w:abstractNumId w:val="7"/>
  </w:num>
  <w:num w:numId="50">
    <w:abstractNumId w:val="26"/>
  </w:num>
  <w:num w:numId="51">
    <w:abstractNumId w:val="1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697"/>
  <w:drawingGridHorizontalSpacing w:val="120"/>
  <w:drawingGridVerticalSpacing w:val="181"/>
  <w:displayHorizontalDrawingGridEvery w:val="2"/>
  <w:characterSpacingControl w:val="compressPunctuation"/>
  <w:hdrShapeDefaults>
    <o:shapedefaults v:ext="edit" spidmax="138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F4284"/>
    <w:rsid w:val="000036EA"/>
    <w:rsid w:val="00003A91"/>
    <w:rsid w:val="000170C9"/>
    <w:rsid w:val="000179CD"/>
    <w:rsid w:val="00024D8F"/>
    <w:rsid w:val="00026C89"/>
    <w:rsid w:val="00030720"/>
    <w:rsid w:val="000332D1"/>
    <w:rsid w:val="000342BC"/>
    <w:rsid w:val="00034714"/>
    <w:rsid w:val="00035955"/>
    <w:rsid w:val="000373AC"/>
    <w:rsid w:val="00043F87"/>
    <w:rsid w:val="00055262"/>
    <w:rsid w:val="000613D6"/>
    <w:rsid w:val="00067C2A"/>
    <w:rsid w:val="00080474"/>
    <w:rsid w:val="00083B65"/>
    <w:rsid w:val="00093777"/>
    <w:rsid w:val="000A6C78"/>
    <w:rsid w:val="000A71EE"/>
    <w:rsid w:val="000B0BFE"/>
    <w:rsid w:val="000C0BD1"/>
    <w:rsid w:val="000D5DDD"/>
    <w:rsid w:val="000E0A9A"/>
    <w:rsid w:val="000E2E9F"/>
    <w:rsid w:val="000E7C97"/>
    <w:rsid w:val="000F0104"/>
    <w:rsid w:val="000F3BF2"/>
    <w:rsid w:val="000F4C61"/>
    <w:rsid w:val="000F6331"/>
    <w:rsid w:val="00107BEF"/>
    <w:rsid w:val="00110F9A"/>
    <w:rsid w:val="00115A7A"/>
    <w:rsid w:val="001229FA"/>
    <w:rsid w:val="00123C31"/>
    <w:rsid w:val="00131FAF"/>
    <w:rsid w:val="00136D3C"/>
    <w:rsid w:val="00140150"/>
    <w:rsid w:val="00140954"/>
    <w:rsid w:val="00143E2C"/>
    <w:rsid w:val="00144084"/>
    <w:rsid w:val="0015218E"/>
    <w:rsid w:val="00152618"/>
    <w:rsid w:val="0015312B"/>
    <w:rsid w:val="001609D9"/>
    <w:rsid w:val="00162FF0"/>
    <w:rsid w:val="00174D46"/>
    <w:rsid w:val="00183F10"/>
    <w:rsid w:val="001857AA"/>
    <w:rsid w:val="00195DDE"/>
    <w:rsid w:val="001A1824"/>
    <w:rsid w:val="001A25CF"/>
    <w:rsid w:val="001B0A70"/>
    <w:rsid w:val="001C48FD"/>
    <w:rsid w:val="001C69C6"/>
    <w:rsid w:val="001D6AC2"/>
    <w:rsid w:val="00204F62"/>
    <w:rsid w:val="00216905"/>
    <w:rsid w:val="0022080F"/>
    <w:rsid w:val="002229DA"/>
    <w:rsid w:val="00225BDD"/>
    <w:rsid w:val="0022768D"/>
    <w:rsid w:val="0023757A"/>
    <w:rsid w:val="00242186"/>
    <w:rsid w:val="00242A08"/>
    <w:rsid w:val="00243D14"/>
    <w:rsid w:val="00245A34"/>
    <w:rsid w:val="00250024"/>
    <w:rsid w:val="00250537"/>
    <w:rsid w:val="0025231D"/>
    <w:rsid w:val="00264F76"/>
    <w:rsid w:val="002667E4"/>
    <w:rsid w:val="002724B0"/>
    <w:rsid w:val="002806AA"/>
    <w:rsid w:val="00284946"/>
    <w:rsid w:val="00285E88"/>
    <w:rsid w:val="00291BA3"/>
    <w:rsid w:val="00293C85"/>
    <w:rsid w:val="00297CF8"/>
    <w:rsid w:val="002A08AA"/>
    <w:rsid w:val="002B0601"/>
    <w:rsid w:val="002B3368"/>
    <w:rsid w:val="002B6294"/>
    <w:rsid w:val="002C4EC8"/>
    <w:rsid w:val="002E0541"/>
    <w:rsid w:val="002F3551"/>
    <w:rsid w:val="002F6DAF"/>
    <w:rsid w:val="002F7784"/>
    <w:rsid w:val="002F7FFD"/>
    <w:rsid w:val="00301CAA"/>
    <w:rsid w:val="00303148"/>
    <w:rsid w:val="003076DF"/>
    <w:rsid w:val="00311A34"/>
    <w:rsid w:val="003164A7"/>
    <w:rsid w:val="0032626D"/>
    <w:rsid w:val="003270CB"/>
    <w:rsid w:val="00327A4D"/>
    <w:rsid w:val="00334FF5"/>
    <w:rsid w:val="00335DBE"/>
    <w:rsid w:val="003458E9"/>
    <w:rsid w:val="00362E9A"/>
    <w:rsid w:val="00364239"/>
    <w:rsid w:val="00366346"/>
    <w:rsid w:val="00366B8F"/>
    <w:rsid w:val="00370248"/>
    <w:rsid w:val="003777C5"/>
    <w:rsid w:val="003818E7"/>
    <w:rsid w:val="00387726"/>
    <w:rsid w:val="0039371A"/>
    <w:rsid w:val="0039416F"/>
    <w:rsid w:val="0039499C"/>
    <w:rsid w:val="003A2AB1"/>
    <w:rsid w:val="003A4C5A"/>
    <w:rsid w:val="003B6909"/>
    <w:rsid w:val="003C1382"/>
    <w:rsid w:val="003C1C3C"/>
    <w:rsid w:val="003C2AA6"/>
    <w:rsid w:val="003C6917"/>
    <w:rsid w:val="003C6AE2"/>
    <w:rsid w:val="003C78CE"/>
    <w:rsid w:val="003D0486"/>
    <w:rsid w:val="003D089A"/>
    <w:rsid w:val="003D4DF5"/>
    <w:rsid w:val="003E0DA3"/>
    <w:rsid w:val="003E5806"/>
    <w:rsid w:val="003F4284"/>
    <w:rsid w:val="00404793"/>
    <w:rsid w:val="0040584D"/>
    <w:rsid w:val="00407964"/>
    <w:rsid w:val="00415B35"/>
    <w:rsid w:val="004166BF"/>
    <w:rsid w:val="00420E6B"/>
    <w:rsid w:val="00421F80"/>
    <w:rsid w:val="00424109"/>
    <w:rsid w:val="00451030"/>
    <w:rsid w:val="0045264B"/>
    <w:rsid w:val="004541E1"/>
    <w:rsid w:val="00456EBB"/>
    <w:rsid w:val="00467E84"/>
    <w:rsid w:val="00472E61"/>
    <w:rsid w:val="00476B54"/>
    <w:rsid w:val="00476D02"/>
    <w:rsid w:val="004774E6"/>
    <w:rsid w:val="004810C7"/>
    <w:rsid w:val="00482915"/>
    <w:rsid w:val="00485AB7"/>
    <w:rsid w:val="00486EE3"/>
    <w:rsid w:val="00487844"/>
    <w:rsid w:val="004956A3"/>
    <w:rsid w:val="0049697E"/>
    <w:rsid w:val="004A4865"/>
    <w:rsid w:val="004D29D5"/>
    <w:rsid w:val="004D2ED5"/>
    <w:rsid w:val="004D398A"/>
    <w:rsid w:val="004D7F14"/>
    <w:rsid w:val="004E58A7"/>
    <w:rsid w:val="004E6EE3"/>
    <w:rsid w:val="004F06DD"/>
    <w:rsid w:val="00505D82"/>
    <w:rsid w:val="00507E20"/>
    <w:rsid w:val="00514BC2"/>
    <w:rsid w:val="0051641B"/>
    <w:rsid w:val="00516706"/>
    <w:rsid w:val="00516C42"/>
    <w:rsid w:val="00516F05"/>
    <w:rsid w:val="005178FF"/>
    <w:rsid w:val="00526BFA"/>
    <w:rsid w:val="00530D40"/>
    <w:rsid w:val="0053752C"/>
    <w:rsid w:val="00540F0F"/>
    <w:rsid w:val="00541FE7"/>
    <w:rsid w:val="00546583"/>
    <w:rsid w:val="0055242B"/>
    <w:rsid w:val="005532EE"/>
    <w:rsid w:val="00560446"/>
    <w:rsid w:val="005628EC"/>
    <w:rsid w:val="0058077A"/>
    <w:rsid w:val="00581CEA"/>
    <w:rsid w:val="00581DC7"/>
    <w:rsid w:val="0058300E"/>
    <w:rsid w:val="00585A26"/>
    <w:rsid w:val="00587EF1"/>
    <w:rsid w:val="00591431"/>
    <w:rsid w:val="005931EE"/>
    <w:rsid w:val="005A00E4"/>
    <w:rsid w:val="005A4CC2"/>
    <w:rsid w:val="005A63DE"/>
    <w:rsid w:val="005B2354"/>
    <w:rsid w:val="005B4F87"/>
    <w:rsid w:val="005B7EDE"/>
    <w:rsid w:val="005C19FC"/>
    <w:rsid w:val="005C1D7F"/>
    <w:rsid w:val="005C3747"/>
    <w:rsid w:val="005C4321"/>
    <w:rsid w:val="005D1D00"/>
    <w:rsid w:val="005D3B25"/>
    <w:rsid w:val="005E236A"/>
    <w:rsid w:val="005E367B"/>
    <w:rsid w:val="005E775B"/>
    <w:rsid w:val="005F106C"/>
    <w:rsid w:val="005F4761"/>
    <w:rsid w:val="006011A9"/>
    <w:rsid w:val="00601701"/>
    <w:rsid w:val="0060366F"/>
    <w:rsid w:val="006107A9"/>
    <w:rsid w:val="00611ED7"/>
    <w:rsid w:val="00617111"/>
    <w:rsid w:val="006255C9"/>
    <w:rsid w:val="00625CB7"/>
    <w:rsid w:val="00627D1B"/>
    <w:rsid w:val="0063611B"/>
    <w:rsid w:val="00642994"/>
    <w:rsid w:val="00646925"/>
    <w:rsid w:val="00653372"/>
    <w:rsid w:val="006560E2"/>
    <w:rsid w:val="00656167"/>
    <w:rsid w:val="006563DC"/>
    <w:rsid w:val="0067261B"/>
    <w:rsid w:val="00676367"/>
    <w:rsid w:val="0068060D"/>
    <w:rsid w:val="00681F6A"/>
    <w:rsid w:val="006A4DC9"/>
    <w:rsid w:val="006A7DC4"/>
    <w:rsid w:val="006B24B7"/>
    <w:rsid w:val="006B78BA"/>
    <w:rsid w:val="006C2CF8"/>
    <w:rsid w:val="006E06B9"/>
    <w:rsid w:val="006F0962"/>
    <w:rsid w:val="00701986"/>
    <w:rsid w:val="00702033"/>
    <w:rsid w:val="00711D49"/>
    <w:rsid w:val="00714896"/>
    <w:rsid w:val="00717087"/>
    <w:rsid w:val="0072439C"/>
    <w:rsid w:val="0073292E"/>
    <w:rsid w:val="0074048A"/>
    <w:rsid w:val="00744796"/>
    <w:rsid w:val="00747D7B"/>
    <w:rsid w:val="00750E7C"/>
    <w:rsid w:val="00753683"/>
    <w:rsid w:val="007558F3"/>
    <w:rsid w:val="0076288F"/>
    <w:rsid w:val="0077282A"/>
    <w:rsid w:val="00786EE0"/>
    <w:rsid w:val="00797EF0"/>
    <w:rsid w:val="007A0F5D"/>
    <w:rsid w:val="007A569E"/>
    <w:rsid w:val="007A5C72"/>
    <w:rsid w:val="007A6908"/>
    <w:rsid w:val="007A7AD6"/>
    <w:rsid w:val="007B1F81"/>
    <w:rsid w:val="007B45CB"/>
    <w:rsid w:val="007C2DF8"/>
    <w:rsid w:val="007C5E0F"/>
    <w:rsid w:val="007D5D7C"/>
    <w:rsid w:val="007F5BDA"/>
    <w:rsid w:val="00802A3F"/>
    <w:rsid w:val="00806EBF"/>
    <w:rsid w:val="00806FBA"/>
    <w:rsid w:val="00810153"/>
    <w:rsid w:val="008106DC"/>
    <w:rsid w:val="00811EB9"/>
    <w:rsid w:val="00812A1F"/>
    <w:rsid w:val="00816500"/>
    <w:rsid w:val="008204B1"/>
    <w:rsid w:val="00835380"/>
    <w:rsid w:val="008410B8"/>
    <w:rsid w:val="00843286"/>
    <w:rsid w:val="00843C6A"/>
    <w:rsid w:val="00844912"/>
    <w:rsid w:val="00847584"/>
    <w:rsid w:val="0085264B"/>
    <w:rsid w:val="0085367F"/>
    <w:rsid w:val="00856756"/>
    <w:rsid w:val="0085793F"/>
    <w:rsid w:val="00860E99"/>
    <w:rsid w:val="008648F5"/>
    <w:rsid w:val="00864CBA"/>
    <w:rsid w:val="00865D99"/>
    <w:rsid w:val="008813CC"/>
    <w:rsid w:val="00891558"/>
    <w:rsid w:val="00893614"/>
    <w:rsid w:val="008A36F3"/>
    <w:rsid w:val="008A7681"/>
    <w:rsid w:val="008C3A8A"/>
    <w:rsid w:val="008C4B13"/>
    <w:rsid w:val="008C6DE0"/>
    <w:rsid w:val="008D22C0"/>
    <w:rsid w:val="008D35D6"/>
    <w:rsid w:val="008D4CC5"/>
    <w:rsid w:val="008D4F2B"/>
    <w:rsid w:val="008F073A"/>
    <w:rsid w:val="008F3CAE"/>
    <w:rsid w:val="008F6AE4"/>
    <w:rsid w:val="00902B36"/>
    <w:rsid w:val="00903864"/>
    <w:rsid w:val="0091463F"/>
    <w:rsid w:val="009148E9"/>
    <w:rsid w:val="00917A3E"/>
    <w:rsid w:val="009317C2"/>
    <w:rsid w:val="00931B67"/>
    <w:rsid w:val="00934EF2"/>
    <w:rsid w:val="0094196F"/>
    <w:rsid w:val="00942734"/>
    <w:rsid w:val="00943AB7"/>
    <w:rsid w:val="00946FC8"/>
    <w:rsid w:val="009521D1"/>
    <w:rsid w:val="009532BA"/>
    <w:rsid w:val="00957458"/>
    <w:rsid w:val="00961874"/>
    <w:rsid w:val="00965388"/>
    <w:rsid w:val="0097154C"/>
    <w:rsid w:val="00980F46"/>
    <w:rsid w:val="00986C4A"/>
    <w:rsid w:val="00987396"/>
    <w:rsid w:val="009B2114"/>
    <w:rsid w:val="009C17F7"/>
    <w:rsid w:val="009C41E5"/>
    <w:rsid w:val="009D0C28"/>
    <w:rsid w:val="009D3A59"/>
    <w:rsid w:val="009E03DB"/>
    <w:rsid w:val="009E2E9D"/>
    <w:rsid w:val="009F0484"/>
    <w:rsid w:val="009F138C"/>
    <w:rsid w:val="009F64AD"/>
    <w:rsid w:val="00A020B0"/>
    <w:rsid w:val="00A04449"/>
    <w:rsid w:val="00A04ADD"/>
    <w:rsid w:val="00A11B9F"/>
    <w:rsid w:val="00A128AD"/>
    <w:rsid w:val="00A20FE0"/>
    <w:rsid w:val="00A21AFC"/>
    <w:rsid w:val="00A2231A"/>
    <w:rsid w:val="00A25C4E"/>
    <w:rsid w:val="00A31312"/>
    <w:rsid w:val="00A36969"/>
    <w:rsid w:val="00A43500"/>
    <w:rsid w:val="00A44776"/>
    <w:rsid w:val="00A50A3A"/>
    <w:rsid w:val="00A63DF7"/>
    <w:rsid w:val="00A6463E"/>
    <w:rsid w:val="00A650DA"/>
    <w:rsid w:val="00A767ED"/>
    <w:rsid w:val="00A84428"/>
    <w:rsid w:val="00A8685D"/>
    <w:rsid w:val="00A909BF"/>
    <w:rsid w:val="00A958AB"/>
    <w:rsid w:val="00A95C95"/>
    <w:rsid w:val="00AB1157"/>
    <w:rsid w:val="00AB3A95"/>
    <w:rsid w:val="00AD0ED8"/>
    <w:rsid w:val="00AD174C"/>
    <w:rsid w:val="00AD33FC"/>
    <w:rsid w:val="00AE2542"/>
    <w:rsid w:val="00AF02D5"/>
    <w:rsid w:val="00AF4CA8"/>
    <w:rsid w:val="00AF6A48"/>
    <w:rsid w:val="00AF73A4"/>
    <w:rsid w:val="00B00823"/>
    <w:rsid w:val="00B00BC3"/>
    <w:rsid w:val="00B01CE8"/>
    <w:rsid w:val="00B02F05"/>
    <w:rsid w:val="00B053FC"/>
    <w:rsid w:val="00B210D1"/>
    <w:rsid w:val="00B21EFA"/>
    <w:rsid w:val="00B23B72"/>
    <w:rsid w:val="00B2441E"/>
    <w:rsid w:val="00B246F6"/>
    <w:rsid w:val="00B335F8"/>
    <w:rsid w:val="00B41268"/>
    <w:rsid w:val="00B4411C"/>
    <w:rsid w:val="00B444E8"/>
    <w:rsid w:val="00B47FE6"/>
    <w:rsid w:val="00B50AAC"/>
    <w:rsid w:val="00B517C8"/>
    <w:rsid w:val="00B524DE"/>
    <w:rsid w:val="00B56034"/>
    <w:rsid w:val="00B56E66"/>
    <w:rsid w:val="00B658E1"/>
    <w:rsid w:val="00B73CCC"/>
    <w:rsid w:val="00B766D3"/>
    <w:rsid w:val="00B87FC5"/>
    <w:rsid w:val="00B93257"/>
    <w:rsid w:val="00BA6E03"/>
    <w:rsid w:val="00BA7FC5"/>
    <w:rsid w:val="00BB4430"/>
    <w:rsid w:val="00BB7DE3"/>
    <w:rsid w:val="00BC3F2E"/>
    <w:rsid w:val="00BC6F94"/>
    <w:rsid w:val="00BE3E5F"/>
    <w:rsid w:val="00BF19AE"/>
    <w:rsid w:val="00BF1F41"/>
    <w:rsid w:val="00BF2631"/>
    <w:rsid w:val="00C00ACE"/>
    <w:rsid w:val="00C06AF4"/>
    <w:rsid w:val="00C1268C"/>
    <w:rsid w:val="00C168D2"/>
    <w:rsid w:val="00C2448F"/>
    <w:rsid w:val="00C27997"/>
    <w:rsid w:val="00C305BD"/>
    <w:rsid w:val="00C42FD6"/>
    <w:rsid w:val="00C44F63"/>
    <w:rsid w:val="00C47268"/>
    <w:rsid w:val="00C509C4"/>
    <w:rsid w:val="00C5212D"/>
    <w:rsid w:val="00C613DF"/>
    <w:rsid w:val="00C6571C"/>
    <w:rsid w:val="00C85A61"/>
    <w:rsid w:val="00C86232"/>
    <w:rsid w:val="00CA6A0F"/>
    <w:rsid w:val="00CB2A39"/>
    <w:rsid w:val="00CB3B9D"/>
    <w:rsid w:val="00CB4699"/>
    <w:rsid w:val="00CB5996"/>
    <w:rsid w:val="00CD1B3D"/>
    <w:rsid w:val="00CD43A0"/>
    <w:rsid w:val="00CE5C5F"/>
    <w:rsid w:val="00CE6ED9"/>
    <w:rsid w:val="00CF11B4"/>
    <w:rsid w:val="00CF28CC"/>
    <w:rsid w:val="00CF5AFB"/>
    <w:rsid w:val="00D033B8"/>
    <w:rsid w:val="00D0443E"/>
    <w:rsid w:val="00D1577B"/>
    <w:rsid w:val="00D33232"/>
    <w:rsid w:val="00D35D84"/>
    <w:rsid w:val="00D35FAA"/>
    <w:rsid w:val="00D3627E"/>
    <w:rsid w:val="00D411B4"/>
    <w:rsid w:val="00D431E7"/>
    <w:rsid w:val="00D44108"/>
    <w:rsid w:val="00D468F9"/>
    <w:rsid w:val="00D50879"/>
    <w:rsid w:val="00D51866"/>
    <w:rsid w:val="00D54632"/>
    <w:rsid w:val="00D56D80"/>
    <w:rsid w:val="00D77644"/>
    <w:rsid w:val="00D83364"/>
    <w:rsid w:val="00D858B9"/>
    <w:rsid w:val="00D9499E"/>
    <w:rsid w:val="00D94C23"/>
    <w:rsid w:val="00DA46FE"/>
    <w:rsid w:val="00DA546C"/>
    <w:rsid w:val="00DA6D66"/>
    <w:rsid w:val="00DB450D"/>
    <w:rsid w:val="00DB460C"/>
    <w:rsid w:val="00DC1838"/>
    <w:rsid w:val="00DC203A"/>
    <w:rsid w:val="00DD1872"/>
    <w:rsid w:val="00DD541E"/>
    <w:rsid w:val="00DE387E"/>
    <w:rsid w:val="00DE5E94"/>
    <w:rsid w:val="00DE7407"/>
    <w:rsid w:val="00E00371"/>
    <w:rsid w:val="00E101DF"/>
    <w:rsid w:val="00E10969"/>
    <w:rsid w:val="00E12539"/>
    <w:rsid w:val="00E125D9"/>
    <w:rsid w:val="00E14CDE"/>
    <w:rsid w:val="00E168C4"/>
    <w:rsid w:val="00E2045D"/>
    <w:rsid w:val="00E31FD2"/>
    <w:rsid w:val="00E35F10"/>
    <w:rsid w:val="00E61DB6"/>
    <w:rsid w:val="00E6438C"/>
    <w:rsid w:val="00E72557"/>
    <w:rsid w:val="00E75112"/>
    <w:rsid w:val="00E80071"/>
    <w:rsid w:val="00E8269D"/>
    <w:rsid w:val="00E830F9"/>
    <w:rsid w:val="00E848D5"/>
    <w:rsid w:val="00EA68F3"/>
    <w:rsid w:val="00EA79FE"/>
    <w:rsid w:val="00EA7BE0"/>
    <w:rsid w:val="00EB4EA8"/>
    <w:rsid w:val="00EC4D70"/>
    <w:rsid w:val="00ED6C74"/>
    <w:rsid w:val="00EE4138"/>
    <w:rsid w:val="00EF06D2"/>
    <w:rsid w:val="00EF561A"/>
    <w:rsid w:val="00F0164C"/>
    <w:rsid w:val="00F11245"/>
    <w:rsid w:val="00F214A0"/>
    <w:rsid w:val="00F21ABD"/>
    <w:rsid w:val="00F2348F"/>
    <w:rsid w:val="00F30537"/>
    <w:rsid w:val="00F36A15"/>
    <w:rsid w:val="00F44370"/>
    <w:rsid w:val="00F44587"/>
    <w:rsid w:val="00F46F07"/>
    <w:rsid w:val="00F50095"/>
    <w:rsid w:val="00F500AC"/>
    <w:rsid w:val="00F503F0"/>
    <w:rsid w:val="00F60A2F"/>
    <w:rsid w:val="00F64F3C"/>
    <w:rsid w:val="00F66E51"/>
    <w:rsid w:val="00F81C09"/>
    <w:rsid w:val="00F87CDC"/>
    <w:rsid w:val="00F914E9"/>
    <w:rsid w:val="00F91951"/>
    <w:rsid w:val="00FB107B"/>
    <w:rsid w:val="00FB1DB4"/>
    <w:rsid w:val="00FB4B20"/>
    <w:rsid w:val="00FB4C9C"/>
    <w:rsid w:val="00FB5762"/>
    <w:rsid w:val="00FB7215"/>
    <w:rsid w:val="00FC5B25"/>
    <w:rsid w:val="00FC652A"/>
    <w:rsid w:val="00FD5658"/>
    <w:rsid w:val="00FE2C00"/>
    <w:rsid w:val="00FF1644"/>
    <w:rsid w:val="00FF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1F81"/>
    <w:rPr>
      <w:color w:val="000000"/>
    </w:rPr>
  </w:style>
  <w:style w:type="paragraph" w:styleId="1">
    <w:name w:val="heading 1"/>
    <w:basedOn w:val="a"/>
    <w:next w:val="a"/>
    <w:link w:val="10"/>
    <w:qFormat/>
    <w:rsid w:val="00E6438C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2">
    <w:name w:val="heading 2"/>
    <w:basedOn w:val="a"/>
    <w:next w:val="a"/>
    <w:link w:val="20"/>
    <w:qFormat/>
    <w:rsid w:val="00E6438C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5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2F7FF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3"/>
    <w:rsid w:val="002F7FFD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2F7FFD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2F7FFD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2F7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2F7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2E2D"/>
      <w:sz w:val="20"/>
      <w:szCs w:val="20"/>
      <w:u w:val="none"/>
      <w:shd w:val="clear" w:color="auto" w:fill="auto"/>
    </w:rPr>
  </w:style>
  <w:style w:type="character" w:customStyle="1" w:styleId="25">
    <w:name w:val="Колонтитул (2)_"/>
    <w:basedOn w:val="a0"/>
    <w:link w:val="26"/>
    <w:rsid w:val="002F7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2F7FFD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2F7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2F7FFD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Колонтитул_"/>
    <w:basedOn w:val="a0"/>
    <w:link w:val="a9"/>
    <w:rsid w:val="002F7FFD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Подпись к таблице_"/>
    <w:basedOn w:val="a0"/>
    <w:link w:val="ab"/>
    <w:rsid w:val="002F7FFD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2">
    <w:name w:val="Заголовок №1"/>
    <w:basedOn w:val="a"/>
    <w:link w:val="11"/>
    <w:rsid w:val="002F7FFD"/>
    <w:pPr>
      <w:spacing w:after="2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13">
    <w:name w:val="Основной текст1"/>
    <w:basedOn w:val="a"/>
    <w:link w:val="a3"/>
    <w:rsid w:val="002F7FFD"/>
    <w:pPr>
      <w:ind w:firstLine="400"/>
    </w:pPr>
    <w:rPr>
      <w:rFonts w:ascii="Arial" w:eastAsia="Arial" w:hAnsi="Arial" w:cs="Arial"/>
    </w:rPr>
  </w:style>
  <w:style w:type="paragraph" w:customStyle="1" w:styleId="22">
    <w:name w:val="Основной текст (2)"/>
    <w:basedOn w:val="a"/>
    <w:link w:val="21"/>
    <w:rsid w:val="002F7FFD"/>
    <w:pPr>
      <w:spacing w:after="2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2F7FFD"/>
    <w:pPr>
      <w:ind w:firstLine="720"/>
      <w:outlineLvl w:val="1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F7FFD"/>
    <w:pPr>
      <w:spacing w:after="1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2F7FFD"/>
    <w:pPr>
      <w:spacing w:after="480"/>
      <w:jc w:val="center"/>
    </w:pPr>
    <w:rPr>
      <w:rFonts w:ascii="Times New Roman" w:eastAsia="Times New Roman" w:hAnsi="Times New Roman" w:cs="Times New Roman"/>
      <w:color w:val="332E2D"/>
      <w:sz w:val="20"/>
      <w:szCs w:val="20"/>
    </w:rPr>
  </w:style>
  <w:style w:type="paragraph" w:customStyle="1" w:styleId="26">
    <w:name w:val="Колонтитул (2)"/>
    <w:basedOn w:val="a"/>
    <w:link w:val="25"/>
    <w:rsid w:val="002F7FF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2F7FFD"/>
    <w:rPr>
      <w:rFonts w:ascii="Arial" w:eastAsia="Arial" w:hAnsi="Arial" w:cs="Arial"/>
      <w:b/>
      <w:bCs/>
    </w:rPr>
  </w:style>
  <w:style w:type="paragraph" w:customStyle="1" w:styleId="70">
    <w:name w:val="Основной текст (7)"/>
    <w:basedOn w:val="a"/>
    <w:link w:val="7"/>
    <w:rsid w:val="002F7FFD"/>
    <w:pPr>
      <w:spacing w:after="60"/>
      <w:ind w:firstLine="72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2F7FFD"/>
    <w:pPr>
      <w:ind w:firstLine="400"/>
    </w:pPr>
    <w:rPr>
      <w:rFonts w:ascii="Arial" w:eastAsia="Arial" w:hAnsi="Arial" w:cs="Arial"/>
    </w:rPr>
  </w:style>
  <w:style w:type="paragraph" w:customStyle="1" w:styleId="a9">
    <w:name w:val="Колонтитул"/>
    <w:basedOn w:val="a"/>
    <w:link w:val="a8"/>
    <w:rsid w:val="002F7FFD"/>
    <w:pPr>
      <w:jc w:val="right"/>
    </w:pPr>
    <w:rPr>
      <w:rFonts w:ascii="Arial" w:eastAsia="Arial" w:hAnsi="Arial" w:cs="Arial"/>
    </w:rPr>
  </w:style>
  <w:style w:type="paragraph" w:customStyle="1" w:styleId="ab">
    <w:name w:val="Подпись к таблице"/>
    <w:basedOn w:val="a"/>
    <w:link w:val="aa"/>
    <w:rsid w:val="002F7FFD"/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rsid w:val="00E6438C"/>
    <w:rPr>
      <w:rFonts w:ascii="Times New Roman" w:eastAsia="Times New Roman" w:hAnsi="Times New Roman" w:cs="Times New Roman"/>
      <w:b/>
      <w:sz w:val="32"/>
      <w:szCs w:val="20"/>
      <w:lang w:bidi="ar-SA"/>
    </w:rPr>
  </w:style>
  <w:style w:type="character" w:customStyle="1" w:styleId="20">
    <w:name w:val="Заголовок 2 Знак"/>
    <w:basedOn w:val="a0"/>
    <w:link w:val="2"/>
    <w:rsid w:val="00E6438C"/>
    <w:rPr>
      <w:rFonts w:ascii="Times New Roman" w:eastAsia="Times New Roman" w:hAnsi="Times New Roman" w:cs="Times New Roman"/>
      <w:b/>
      <w:sz w:val="52"/>
      <w:szCs w:val="20"/>
      <w:lang w:bidi="ar-SA"/>
    </w:rPr>
  </w:style>
  <w:style w:type="paragraph" w:styleId="ac">
    <w:name w:val="List Paragraph"/>
    <w:basedOn w:val="a"/>
    <w:uiPriority w:val="34"/>
    <w:qFormat/>
    <w:rsid w:val="0096187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B4E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4EA8"/>
    <w:rPr>
      <w:color w:val="000000"/>
    </w:rPr>
  </w:style>
  <w:style w:type="paragraph" w:styleId="af">
    <w:name w:val="footer"/>
    <w:basedOn w:val="a"/>
    <w:link w:val="af0"/>
    <w:uiPriority w:val="99"/>
    <w:unhideWhenUsed/>
    <w:rsid w:val="00EB4E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4EA8"/>
    <w:rPr>
      <w:color w:val="000000"/>
    </w:rPr>
  </w:style>
  <w:style w:type="paragraph" w:styleId="27">
    <w:name w:val="Body Text 2"/>
    <w:basedOn w:val="a"/>
    <w:link w:val="28"/>
    <w:rsid w:val="003164A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2 Знак"/>
    <w:basedOn w:val="a0"/>
    <w:link w:val="27"/>
    <w:rsid w:val="003164A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af1">
    <w:name w:val="Нормальный"/>
    <w:rsid w:val="00311A3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8"/>
      <w:szCs w:val="28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61711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711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ED2F-4100-43CE-B833-FD1C1A35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управление Финансовое</cp:lastModifiedBy>
  <cp:revision>6</cp:revision>
  <cp:lastPrinted>2026-05-13T07:22:00Z</cp:lastPrinted>
  <dcterms:created xsi:type="dcterms:W3CDTF">2026-05-13T06:34:00Z</dcterms:created>
  <dcterms:modified xsi:type="dcterms:W3CDTF">2026-05-13T07:48:00Z</dcterms:modified>
</cp:coreProperties>
</file>